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0E4693" w:rsidRPr="000E4693">
        <w:rPr>
          <w:rFonts w:ascii="Times New Roman" w:hAnsi="Times New Roman" w:cs="Times New Roman"/>
          <w:sz w:val="28"/>
          <w:szCs w:val="28"/>
        </w:rPr>
        <w:t>2</w:t>
      </w:r>
      <w:r w:rsidR="00BC5C3A" w:rsidRPr="00BC5C3A">
        <w:rPr>
          <w:rFonts w:ascii="Times New Roman" w:hAnsi="Times New Roman" w:cs="Times New Roman"/>
          <w:sz w:val="28"/>
          <w:szCs w:val="28"/>
        </w:rPr>
        <w:t>2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771C36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6F1" w:rsidRPr="00CB13C0" w:rsidTr="00CB702F">
        <w:trPr>
          <w:trHeight w:val="659"/>
        </w:trPr>
        <w:tc>
          <w:tcPr>
            <w:tcW w:w="534" w:type="dxa"/>
            <w:vMerge w:val="restart"/>
          </w:tcPr>
          <w:p w:rsidR="00D106F1" w:rsidRDefault="001C43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361A8" w:rsidRPr="00B361A8" w:rsidRDefault="00B361A8" w:rsidP="00B36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1A8">
              <w:rPr>
                <w:rFonts w:ascii="Times New Roman" w:hAnsi="Times New Roman" w:cs="Times New Roman"/>
              </w:rPr>
              <w:t>П</w:t>
            </w:r>
            <w:proofErr w:type="gramEnd"/>
            <w:r w:rsidRPr="00B361A8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B361A8">
              <w:rPr>
                <w:rFonts w:ascii="Times New Roman" w:hAnsi="Times New Roman" w:cs="Times New Roman"/>
              </w:rPr>
              <w:t>кВ</w:t>
            </w:r>
            <w:proofErr w:type="spellEnd"/>
            <w:r w:rsidRPr="00B361A8">
              <w:rPr>
                <w:rFonts w:ascii="Times New Roman" w:hAnsi="Times New Roman" w:cs="Times New Roman"/>
              </w:rPr>
              <w:t xml:space="preserve"> </w:t>
            </w:r>
          </w:p>
          <w:p w:rsidR="00B361A8" w:rsidRPr="00B361A8" w:rsidRDefault="00B361A8" w:rsidP="00B36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1A8">
              <w:rPr>
                <w:rFonts w:ascii="Times New Roman" w:hAnsi="Times New Roman" w:cs="Times New Roman"/>
              </w:rPr>
              <w:t>Тяговая</w:t>
            </w:r>
            <w:proofErr w:type="gramEnd"/>
            <w:r w:rsidRPr="00B361A8">
              <w:rPr>
                <w:rFonts w:ascii="Times New Roman" w:hAnsi="Times New Roman" w:cs="Times New Roman"/>
              </w:rPr>
              <w:t xml:space="preserve"> "Горячий Ключ"     </w:t>
            </w:r>
          </w:p>
          <w:p w:rsidR="00D106F1" w:rsidRDefault="00B361A8" w:rsidP="00B36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A8">
              <w:rPr>
                <w:rFonts w:ascii="Times New Roman" w:hAnsi="Times New Roman" w:cs="Times New Roman"/>
              </w:rPr>
              <w:t xml:space="preserve"> ВЛ-10 </w:t>
            </w:r>
            <w:proofErr w:type="spellStart"/>
            <w:r w:rsidRPr="00B361A8">
              <w:rPr>
                <w:rFonts w:ascii="Times New Roman" w:hAnsi="Times New Roman" w:cs="Times New Roman"/>
              </w:rPr>
              <w:t>кВ</w:t>
            </w:r>
            <w:proofErr w:type="spellEnd"/>
            <w:r w:rsidRPr="00B361A8">
              <w:rPr>
                <w:rFonts w:ascii="Times New Roman" w:hAnsi="Times New Roman" w:cs="Times New Roman"/>
              </w:rPr>
              <w:t xml:space="preserve"> ТГК-1       ТП-10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  <w:p w:rsidR="00B361A8" w:rsidRPr="00B361A8" w:rsidRDefault="00B361A8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умяна 3-7., 4-18.,     </w:t>
            </w:r>
          </w:p>
          <w:p w:rsidR="00D106F1" w:rsidRPr="007A4709" w:rsidRDefault="00B361A8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речная 1-75., 2-36.,                        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106F1" w:rsidRDefault="00B361A8" w:rsidP="00BC5C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C5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.12.2021 09:00</w:t>
            </w:r>
          </w:p>
        </w:tc>
        <w:tc>
          <w:tcPr>
            <w:tcW w:w="1915" w:type="dxa"/>
            <w:vMerge w:val="restart"/>
          </w:tcPr>
          <w:p w:rsidR="00D106F1" w:rsidRDefault="00B361A8" w:rsidP="00BC5C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C5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.12.2021 1</w:t>
            </w:r>
            <w:r w:rsidR="00BC5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106F1" w:rsidRPr="00482DFF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</w:tr>
      <w:tr w:rsidR="00D106F1" w:rsidRPr="00CB13C0" w:rsidTr="00066B10">
        <w:trPr>
          <w:trHeight w:val="659"/>
        </w:trPr>
        <w:tc>
          <w:tcPr>
            <w:tcW w:w="534" w:type="dxa"/>
            <w:vMerge/>
          </w:tcPr>
          <w:p w:rsidR="00D106F1" w:rsidRDefault="00D106F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газин</w:t>
            </w:r>
          </w:p>
          <w:p w:rsidR="00D106F1" w:rsidRPr="005A50D3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383-12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361A8" w:rsidRPr="00B361A8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  <w:p w:rsidR="00D106F1" w:rsidRPr="00CB702F" w:rsidRDefault="00B361A8" w:rsidP="00B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 8а</w:t>
            </w:r>
          </w:p>
        </w:tc>
        <w:tc>
          <w:tcPr>
            <w:tcW w:w="1499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34" w:rsidRDefault="00663434">
      <w:pPr>
        <w:spacing w:after="0" w:line="240" w:lineRule="auto"/>
      </w:pPr>
      <w:r>
        <w:separator/>
      </w:r>
    </w:p>
  </w:endnote>
  <w:endnote w:type="continuationSeparator" w:id="0">
    <w:p w:rsidR="00663434" w:rsidRDefault="0066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34" w:rsidRDefault="00663434">
      <w:pPr>
        <w:spacing w:after="0" w:line="240" w:lineRule="auto"/>
      </w:pPr>
      <w:r>
        <w:separator/>
      </w:r>
    </w:p>
  </w:footnote>
  <w:footnote w:type="continuationSeparator" w:id="0">
    <w:p w:rsidR="00663434" w:rsidRDefault="0066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693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37BFA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5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298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1C3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34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C36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836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A8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3A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02F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F1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231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4C4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9A0-CD32-4A76-94F6-4DD7A0CB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1-08-31T09:13:00Z</dcterms:created>
  <dcterms:modified xsi:type="dcterms:W3CDTF">2021-12-21T05:55:00Z</dcterms:modified>
</cp:coreProperties>
</file>